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后技术人员职称评定考核复习题解  妇产科、皮肤科、放射科、临床核医学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后技术人员职称评定考核复习题解  妇产科、皮肤科、放射科、临床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65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后技术人员职称评定考核复习题解  妇产科、皮肤科、放射科、临床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